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2506"/>
        <w:gridCol w:w="1981"/>
        <w:gridCol w:w="1452"/>
        <w:gridCol w:w="1370"/>
        <w:gridCol w:w="1745"/>
        <w:gridCol w:w="3464"/>
      </w:tblGrid>
      <w:tr w:rsidR="000B1B51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720164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666B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 xml:space="preserve">         </w:t>
            </w:r>
            <w:r w:rsidR="000B1B51"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Класс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офиль класса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Предметы углубленного изучения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C9278D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0000"/>
                <w:sz w:val="24"/>
                <w:szCs w:val="27"/>
              </w:rPr>
              <w:t>Режим обучения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Смена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Количество учащихся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0B1B51" w:rsidRPr="000B1B51" w:rsidRDefault="000B1B51" w:rsidP="000B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0B1B5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ФИО классного руководителя</w:t>
            </w:r>
          </w:p>
        </w:tc>
      </w:tr>
      <w:tr w:rsidR="00F676E5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76E5" w:rsidRPr="00C9278D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</w:t>
            </w:r>
            <w:r w:rsidR="000657E7"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F676E5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676E5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Петрайтис Н.П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627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Березовская М.А.</w:t>
            </w:r>
          </w:p>
        </w:tc>
      </w:tr>
      <w:tr w:rsidR="000B5A83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1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0B5A83" w:rsidRPr="00C9278D" w:rsidRDefault="000B5A83" w:rsidP="00F844E0">
            <w:pPr>
              <w:spacing w:after="0" w:line="240" w:lineRule="auto"/>
              <w:jc w:val="center"/>
              <w:rPr>
                <w:color w:val="00B0F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F0"/>
                <w:sz w:val="24"/>
                <w:szCs w:val="27"/>
              </w:rPr>
              <w:t>08.30-12.4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0B5A8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 w:rsidRPr="00275F37"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0B5A83" w:rsidRPr="00275F37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>Машакова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7"/>
                <w:szCs w:val="27"/>
              </w:rPr>
              <w:t xml:space="preserve"> А.Ш.</w:t>
            </w:r>
          </w:p>
        </w:tc>
      </w:tr>
      <w:tr w:rsidR="00891B89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D37D3" w:rsidRDefault="00320503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Кислая А.А.</w:t>
            </w:r>
          </w:p>
        </w:tc>
      </w:tr>
      <w:tr w:rsidR="007C10B4" w:rsidRPr="000B1B51" w:rsidTr="00F844E0">
        <w:trPr>
          <w:trHeight w:val="738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7A317B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Шеина Н.Н.</w:t>
            </w:r>
          </w:p>
        </w:tc>
      </w:tr>
      <w:tr w:rsidR="007C10B4" w:rsidRPr="000B1B51" w:rsidTr="00F844E0">
        <w:trPr>
          <w:trHeight w:val="584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7C10B4" w:rsidRPr="00CD37D3" w:rsidRDefault="007A317B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Л.К.</w:t>
            </w:r>
          </w:p>
        </w:tc>
      </w:tr>
      <w:tr w:rsidR="007C10B4" w:rsidRPr="000B1B51" w:rsidTr="00F844E0">
        <w:trPr>
          <w:trHeight w:val="869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2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31849B" w:themeColor="accent5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D37D3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 w:rsidRPr="00CD37D3"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Default="005E19A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Абибуллае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И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br/>
              <w:t>3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7C10B4" w:rsidP="00F844E0">
            <w:pPr>
              <w:spacing w:after="0" w:line="240" w:lineRule="auto"/>
              <w:jc w:val="center"/>
              <w:rPr>
                <w:color w:val="943634" w:themeColor="accent2" w:themeShade="BF"/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87A28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891B89" w:rsidRDefault="0049559E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Кадырова С.Р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A317B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3D5CB1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М.Н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62713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Решетова А.И.</w:t>
            </w:r>
          </w:p>
        </w:tc>
      </w:tr>
      <w:tr w:rsidR="007C10B4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3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C9278D" w:rsidRDefault="007C10B4" w:rsidP="00F844E0">
            <w:pPr>
              <w:spacing w:after="0" w:line="240" w:lineRule="auto"/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C10B4" w:rsidRPr="00C9278D" w:rsidRDefault="007C10B4" w:rsidP="00F844E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t>13.40-</w:t>
            </w:r>
            <w:r w:rsidRPr="00C9278D">
              <w:rPr>
                <w:rFonts w:ascii="Arial" w:eastAsia="Times New Roman" w:hAnsi="Arial" w:cs="Arial"/>
                <w:color w:val="943634" w:themeColor="accent2" w:themeShade="BF"/>
                <w:sz w:val="24"/>
                <w:szCs w:val="27"/>
              </w:rPr>
              <w:lastRenderedPageBreak/>
              <w:t>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7C10B4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 w:rsidRPr="00287A28"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lastRenderedPageBreak/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287A28" w:rsidRDefault="00DC699C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7C10B4" w:rsidRPr="00891B89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>Османова</w:t>
            </w:r>
            <w:proofErr w:type="spellEnd"/>
            <w:r>
              <w:rPr>
                <w:rFonts w:ascii="Arial" w:eastAsia="Times New Roman" w:hAnsi="Arial" w:cs="Arial"/>
                <w:color w:val="943634" w:themeColor="accent2" w:themeShade="BF"/>
                <w:sz w:val="27"/>
                <w:szCs w:val="27"/>
              </w:rPr>
              <w:t xml:space="preserve"> Ф.М.</w:t>
            </w:r>
          </w:p>
        </w:tc>
      </w:tr>
      <w:tr w:rsidR="00891B89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lastRenderedPageBreak/>
              <w:br/>
              <w:t>4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AA1E6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Гребельная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Л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E24CCD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1B4A3A" w:rsidRDefault="007A317B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4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Кадырова С.Р.</w:t>
            </w:r>
          </w:p>
        </w:tc>
      </w:tr>
      <w:tr w:rsidR="00891B89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891B89" w:rsidRPr="00C9278D" w:rsidRDefault="00891B89" w:rsidP="00F844E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891B89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1B4A3A" w:rsidRDefault="00951DB2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91B89" w:rsidRPr="002F6913" w:rsidRDefault="00DB34C0" w:rsidP="00F844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Абхаиро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4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color w:val="00B050"/>
                <w:sz w:val="24"/>
              </w:rPr>
            </w:pPr>
            <w:r w:rsidRPr="00C9278D">
              <w:rPr>
                <w:rFonts w:ascii="Arial" w:eastAsia="Times New Roman" w:hAnsi="Arial" w:cs="Arial"/>
                <w:color w:val="00B050"/>
                <w:sz w:val="24"/>
                <w:szCs w:val="27"/>
              </w:rPr>
              <w:t>08.00-12.3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 w:rsidRPr="001B4A3A"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1B4A3A" w:rsidRDefault="007A317B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F6913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>Сеитягаева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7"/>
                <w:szCs w:val="27"/>
              </w:rPr>
              <w:t xml:space="preserve"> М.Н.</w:t>
            </w:r>
          </w:p>
        </w:tc>
      </w:tr>
      <w:tr w:rsidR="00DB34C0" w:rsidRPr="000B1B51" w:rsidTr="00253BAB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7A317B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урсин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 w:rsidRPr="00253BAB"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253BAB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рецкая Н.В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5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7030A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253BAB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2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253BAB" w:rsidRDefault="00DB34C0" w:rsidP="00DB34C0">
            <w:pPr>
              <w:spacing w:line="240" w:lineRule="auto"/>
              <w:jc w:val="center"/>
              <w:rPr>
                <w:color w:val="7030A0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Романова Н.В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8C2594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5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B34C0" w:rsidRDefault="00DB34C0" w:rsidP="00DB34C0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Чиглазо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Т.Н.</w:t>
            </w:r>
          </w:p>
        </w:tc>
      </w:tr>
      <w:tr w:rsidR="00DB34C0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8C2594" w:rsidRDefault="007A317B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Default="00DB34C0" w:rsidP="00DB34C0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Абдурафиева</w:t>
            </w:r>
            <w:proofErr w:type="spellEnd"/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 xml:space="preserve"> Э.З.</w:t>
            </w:r>
          </w:p>
        </w:tc>
      </w:tr>
      <w:tr w:rsidR="00C9278D" w:rsidRPr="000B1B51" w:rsidTr="00C0552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6-Г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C9278D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C00CC"/>
                <w:sz w:val="24"/>
                <w:szCs w:val="27"/>
              </w:rPr>
              <w:t>12.45-18.15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C9278D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2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9278D" w:rsidRPr="008C2594" w:rsidRDefault="007A317B" w:rsidP="00C92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C00CC"/>
                <w:sz w:val="27"/>
                <w:szCs w:val="27"/>
              </w:rPr>
              <w:t>18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9278D" w:rsidRDefault="00C9278D" w:rsidP="00C9278D">
            <w:pPr>
              <w:spacing w:line="240" w:lineRule="auto"/>
              <w:jc w:val="center"/>
              <w:rPr>
                <w:rFonts w:ascii="Arial" w:eastAsia="Times New Roman" w:hAnsi="Arial" w:cs="Arial"/>
                <w:color w:val="7030A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7030A0"/>
                <w:sz w:val="27"/>
                <w:szCs w:val="27"/>
              </w:rPr>
              <w:t>Заболотная Л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br/>
              <w:t>7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1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Новицкая Е.А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lastRenderedPageBreak/>
              <w:t>7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амутова</w:t>
            </w:r>
            <w:proofErr w:type="spellEnd"/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 xml:space="preserve"> З.Б.</w:t>
            </w:r>
          </w:p>
        </w:tc>
      </w:tr>
      <w:tr w:rsidR="00DB34C0" w:rsidRPr="000B1B51" w:rsidTr="009E3E19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7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7A317B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DD7ACE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31849B" w:themeColor="accent5" w:themeShade="BF"/>
                <w:sz w:val="27"/>
                <w:szCs w:val="27"/>
              </w:rPr>
              <w:t>Мемет-Эминова Д.Д.</w:t>
            </w:r>
          </w:p>
        </w:tc>
      </w:tr>
      <w:tr w:rsidR="00DB34C0" w:rsidRPr="000B1B51" w:rsidTr="00747B6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833778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7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Тропина О.Л.</w:t>
            </w:r>
          </w:p>
        </w:tc>
      </w:tr>
      <w:tr w:rsidR="00DB34C0" w:rsidRPr="000B1B51" w:rsidTr="007971F3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8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FF33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line="240" w:lineRule="auto"/>
              <w:jc w:val="center"/>
              <w:rPr>
                <w:color w:val="C0504D" w:themeColor="accent2"/>
                <w:sz w:val="24"/>
              </w:rPr>
            </w:pPr>
            <w:r w:rsidRPr="00C9278D">
              <w:rPr>
                <w:rFonts w:ascii="Arial" w:eastAsia="Times New Roman" w:hAnsi="Arial" w:cs="Arial"/>
                <w:color w:val="C0504D" w:themeColor="accent2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 w:rsidRPr="00E81D37"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81D37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33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FF3300"/>
                <w:sz w:val="27"/>
                <w:szCs w:val="27"/>
              </w:rPr>
              <w:t>1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DD7ACE" w:rsidRDefault="00DB34C0" w:rsidP="00DB34C0">
            <w:pPr>
              <w:spacing w:line="240" w:lineRule="auto"/>
              <w:jc w:val="center"/>
              <w:rPr>
                <w:color w:val="C0504D" w:themeColor="accent2"/>
              </w:rPr>
            </w:pPr>
            <w:proofErr w:type="spellStart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>Эмирсалиева</w:t>
            </w:r>
            <w:proofErr w:type="spellEnd"/>
            <w:r>
              <w:rPr>
                <w:rFonts w:ascii="Arial" w:eastAsia="Times New Roman" w:hAnsi="Arial" w:cs="Arial"/>
                <w:color w:val="C0504D" w:themeColor="accent2"/>
                <w:sz w:val="27"/>
                <w:szCs w:val="27"/>
              </w:rPr>
              <w:t xml:space="preserve"> С.Э.</w:t>
            </w:r>
          </w:p>
        </w:tc>
      </w:tr>
      <w:tr w:rsidR="00DB34C0" w:rsidRPr="000B1B51" w:rsidTr="00B04BF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А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320503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3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Шажко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С.В.</w:t>
            </w:r>
          </w:p>
        </w:tc>
      </w:tr>
      <w:tr w:rsidR="00DB34C0" w:rsidRPr="000B1B51" w:rsidTr="00A803E9">
        <w:trPr>
          <w:trHeight w:val="633"/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Б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 w:rsidRPr="00EC2C0A"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2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Балашова А.А.</w:t>
            </w:r>
          </w:p>
        </w:tc>
      </w:tr>
      <w:tr w:rsidR="00DB34C0" w:rsidRPr="000B1B51" w:rsidTr="00725422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9-В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-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7"/>
              </w:rPr>
            </w:pP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sz w:val="24"/>
              </w:rPr>
            </w:pPr>
            <w:r w:rsidRPr="00C9278D">
              <w:rPr>
                <w:rFonts w:ascii="Arial" w:eastAsia="Times New Roman" w:hAnsi="Arial" w:cs="Arial"/>
                <w:color w:val="0066FF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C2C0A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AA1E6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19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>Эмираметова</w:t>
            </w:r>
            <w:proofErr w:type="spellEnd"/>
            <w:r>
              <w:rPr>
                <w:rFonts w:ascii="Arial" w:eastAsia="Times New Roman" w:hAnsi="Arial" w:cs="Arial"/>
                <w:color w:val="0066FF"/>
                <w:sz w:val="27"/>
                <w:szCs w:val="27"/>
              </w:rPr>
              <w:t xml:space="preserve">  Л.Т.</w:t>
            </w:r>
            <w:proofErr w:type="gramEnd"/>
          </w:p>
        </w:tc>
      </w:tr>
      <w:tr w:rsidR="00DB34C0" w:rsidRPr="000B1B51" w:rsidTr="00EC2C0A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10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006666"/>
                <w:sz w:val="24"/>
                <w:szCs w:val="27"/>
              </w:rPr>
              <w:t>08.55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833778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16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66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6666"/>
                <w:sz w:val="27"/>
                <w:szCs w:val="27"/>
              </w:rPr>
              <w:t>Решетов Э.С.</w:t>
            </w:r>
          </w:p>
        </w:tc>
      </w:tr>
      <w:tr w:rsidR="00DB34C0" w:rsidRPr="000B1B51" w:rsidTr="003016F8">
        <w:trPr>
          <w:tblCellSpacing w:w="15" w:type="dxa"/>
        </w:trPr>
        <w:tc>
          <w:tcPr>
            <w:tcW w:w="1408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11</w:t>
            </w:r>
          </w:p>
        </w:tc>
        <w:tc>
          <w:tcPr>
            <w:tcW w:w="2476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универсальный</w:t>
            </w:r>
          </w:p>
        </w:tc>
        <w:tc>
          <w:tcPr>
            <w:tcW w:w="1951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 </w:t>
            </w:r>
          </w:p>
        </w:tc>
        <w:tc>
          <w:tcPr>
            <w:tcW w:w="1422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34C0" w:rsidRPr="00C9278D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7"/>
              </w:rPr>
            </w:pPr>
            <w:r w:rsidRPr="00C9278D">
              <w:rPr>
                <w:rFonts w:ascii="Arial" w:eastAsia="Times New Roman" w:hAnsi="Arial" w:cs="Arial"/>
                <w:color w:val="C00000"/>
                <w:sz w:val="24"/>
                <w:szCs w:val="27"/>
              </w:rPr>
              <w:t>08.00-15.20</w:t>
            </w:r>
          </w:p>
        </w:tc>
        <w:tc>
          <w:tcPr>
            <w:tcW w:w="1340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 w:rsidRPr="00E92E88"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</w:t>
            </w:r>
          </w:p>
        </w:tc>
        <w:tc>
          <w:tcPr>
            <w:tcW w:w="1715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62713C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12</w:t>
            </w:r>
          </w:p>
        </w:tc>
        <w:tc>
          <w:tcPr>
            <w:tcW w:w="3419" w:type="dxa"/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B34C0" w:rsidRPr="00E92E88" w:rsidRDefault="00DB34C0" w:rsidP="00DB34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>Амарандо</w:t>
            </w:r>
            <w:proofErr w:type="spellEnd"/>
            <w:r>
              <w:rPr>
                <w:rFonts w:ascii="Arial" w:eastAsia="Times New Roman" w:hAnsi="Arial" w:cs="Arial"/>
                <w:color w:val="C00000"/>
                <w:sz w:val="27"/>
                <w:szCs w:val="27"/>
              </w:rPr>
              <w:t xml:space="preserve"> А.А.</w:t>
            </w:r>
          </w:p>
        </w:tc>
      </w:tr>
    </w:tbl>
    <w:p w:rsidR="00B22FAF" w:rsidRDefault="00B22FAF"/>
    <w:p w:rsidR="00C9278D" w:rsidRDefault="00C9278D"/>
    <w:p w:rsidR="00C9278D" w:rsidRDefault="00C9278D"/>
    <w:p w:rsidR="00C9278D" w:rsidRDefault="00C9278D"/>
    <w:p w:rsidR="00C9278D" w:rsidRDefault="00C9278D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386"/>
        <w:gridCol w:w="2410"/>
      </w:tblGrid>
      <w:tr w:rsidR="00FD57A1" w:rsidRPr="00E925AC" w:rsidTr="005436AE">
        <w:trPr>
          <w:trHeight w:val="274"/>
        </w:trPr>
        <w:tc>
          <w:tcPr>
            <w:tcW w:w="1418" w:type="dxa"/>
          </w:tcPr>
          <w:p w:rsidR="00FD57A1" w:rsidRPr="005436AE" w:rsidRDefault="00C747C2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 xml:space="preserve">                                </w:t>
            </w:r>
          </w:p>
        </w:tc>
        <w:tc>
          <w:tcPr>
            <w:tcW w:w="1843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 кабинета</w:t>
            </w:r>
          </w:p>
        </w:tc>
        <w:tc>
          <w:tcPr>
            <w:tcW w:w="5386" w:type="dxa"/>
          </w:tcPr>
          <w:p w:rsidR="00FD57A1" w:rsidRPr="005436AE" w:rsidRDefault="00C747C2" w:rsidP="00B22FAF">
            <w:pPr>
              <w:tabs>
                <w:tab w:val="center" w:pos="2525"/>
                <w:tab w:val="right" w:pos="5051"/>
              </w:tabs>
              <w:spacing w:line="240" w:lineRule="auto"/>
              <w:ind w:right="119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</w:r>
            <w:r w:rsidR="00FD57A1"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лассные руководители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ab/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FD57A1" w:rsidRPr="005436AE" w:rsidRDefault="00FD57A1" w:rsidP="00B22FAF">
            <w:pPr>
              <w:spacing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Кол-во уч-ся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йтис Наталья Петр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ая Майя Александр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ак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емир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bCs w:val="0"/>
                <w:sz w:val="24"/>
                <w:szCs w:val="24"/>
              </w:rPr>
              <w:t>Кислая Антонина Андреевна</w:t>
            </w:r>
            <w:r w:rsidRPr="0054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ина Надежда Николаевна</w:t>
            </w: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тумер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2-Г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бул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ф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а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Сусанн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833778" w:rsidRPr="00E925AC" w:rsidTr="00725422">
        <w:trPr>
          <w:trHeight w:val="315"/>
        </w:trPr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това Алие Ильми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3-Г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ач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бельна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ыров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иля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4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хаир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ьфид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Сеитяга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Мавиле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урсин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6F1E86" w:rsidRDefault="00833778" w:rsidP="0083377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5436AE">
              <w:rPr>
                <w:sz w:val="24"/>
                <w:szCs w:val="24"/>
              </w:rPr>
              <w:t>Зарецкая Наталья Владимир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7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м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врие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8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Чиглаз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5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раф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яе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</w:t>
            </w:r>
          </w:p>
        </w:tc>
        <w:tc>
          <w:tcPr>
            <w:tcW w:w="1843" w:type="dxa"/>
          </w:tcPr>
          <w:p w:rsidR="00833778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отная Лидия Андре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8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цкая Елена Анатоль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1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у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еб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2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мет-Эминова Диана Длявер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ина Ольга Леонидо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7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салие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е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3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3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шова Анна Алексе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26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раметова</w:t>
            </w:r>
            <w:proofErr w:type="spellEnd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лия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ировна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9</w:t>
            </w:r>
          </w:p>
        </w:tc>
      </w:tr>
      <w:tr w:rsidR="00833778" w:rsidRPr="00E925AC" w:rsidTr="00725422"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тов Эмиль </w:t>
            </w:r>
            <w:proofErr w:type="spellStart"/>
            <w:r w:rsidRPr="00543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6</w:t>
            </w:r>
          </w:p>
        </w:tc>
      </w:tr>
      <w:tr w:rsidR="00833778" w:rsidRPr="00E925AC" w:rsidTr="00AB0606">
        <w:trPr>
          <w:trHeight w:val="327"/>
        </w:trPr>
        <w:tc>
          <w:tcPr>
            <w:tcW w:w="1418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3778" w:rsidRPr="005436AE" w:rsidRDefault="00833778" w:rsidP="00833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33778" w:rsidRPr="005436AE" w:rsidRDefault="00833778" w:rsidP="008337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>Амарандо</w:t>
            </w:r>
            <w:proofErr w:type="spellEnd"/>
            <w:r w:rsidRPr="0054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2410" w:type="dxa"/>
            <w:vAlign w:val="center"/>
          </w:tcPr>
          <w:p w:rsidR="00833778" w:rsidRPr="00833778" w:rsidRDefault="00833778" w:rsidP="0083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</w:pPr>
            <w:r w:rsidRPr="00833778">
              <w:rPr>
                <w:rFonts w:ascii="Times New Roman" w:eastAsia="Times New Roman" w:hAnsi="Times New Roman" w:cs="Times New Roman"/>
                <w:b/>
                <w:sz w:val="24"/>
                <w:szCs w:val="27"/>
              </w:rPr>
              <w:t>12</w:t>
            </w:r>
          </w:p>
        </w:tc>
      </w:tr>
      <w:tr w:rsidR="0071496F" w:rsidRPr="00E925AC" w:rsidTr="00725422">
        <w:tc>
          <w:tcPr>
            <w:tcW w:w="1418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496F" w:rsidRPr="005436AE" w:rsidRDefault="0071496F" w:rsidP="00714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1496F" w:rsidRPr="005436AE" w:rsidRDefault="0071496F" w:rsidP="007149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496F" w:rsidRPr="005436AE" w:rsidRDefault="00833778" w:rsidP="007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37</w:t>
            </w:r>
            <w:bookmarkStart w:id="0" w:name="_GoBack"/>
            <w:bookmarkEnd w:id="0"/>
          </w:p>
        </w:tc>
      </w:tr>
    </w:tbl>
    <w:p w:rsidR="00E925AC" w:rsidRDefault="00E925AC" w:rsidP="00C80AEA">
      <w:pPr>
        <w:jc w:val="both"/>
      </w:pPr>
    </w:p>
    <w:p w:rsidR="00E925AC" w:rsidRDefault="00E925AC" w:rsidP="00C80AEA">
      <w:pPr>
        <w:jc w:val="both"/>
      </w:pPr>
    </w:p>
    <w:p w:rsidR="00FD57A1" w:rsidRDefault="00FD57A1" w:rsidP="00C80AEA"/>
    <w:sectPr w:rsidR="00FD57A1" w:rsidSect="00223F9A">
      <w:pgSz w:w="16838" w:h="11906" w:orient="landscape"/>
      <w:pgMar w:top="567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51"/>
    <w:rsid w:val="00037BEA"/>
    <w:rsid w:val="00043F33"/>
    <w:rsid w:val="00053FF6"/>
    <w:rsid w:val="0005666B"/>
    <w:rsid w:val="000640C4"/>
    <w:rsid w:val="000657E7"/>
    <w:rsid w:val="000712F9"/>
    <w:rsid w:val="00074709"/>
    <w:rsid w:val="00074D6B"/>
    <w:rsid w:val="000875BD"/>
    <w:rsid w:val="000A6B88"/>
    <w:rsid w:val="000B1B51"/>
    <w:rsid w:val="000B5A83"/>
    <w:rsid w:val="000C32A1"/>
    <w:rsid w:val="000E5578"/>
    <w:rsid w:val="000E76B0"/>
    <w:rsid w:val="00101F8B"/>
    <w:rsid w:val="00102570"/>
    <w:rsid w:val="00115BF5"/>
    <w:rsid w:val="00115DE9"/>
    <w:rsid w:val="00121E3A"/>
    <w:rsid w:val="00122346"/>
    <w:rsid w:val="00126ECE"/>
    <w:rsid w:val="0013622D"/>
    <w:rsid w:val="001365BC"/>
    <w:rsid w:val="0016109D"/>
    <w:rsid w:val="00184313"/>
    <w:rsid w:val="00196700"/>
    <w:rsid w:val="001A5B03"/>
    <w:rsid w:val="001B24CD"/>
    <w:rsid w:val="001B4A3A"/>
    <w:rsid w:val="001B63B3"/>
    <w:rsid w:val="001C7D8D"/>
    <w:rsid w:val="001E2358"/>
    <w:rsid w:val="001F0213"/>
    <w:rsid w:val="001F5026"/>
    <w:rsid w:val="00201699"/>
    <w:rsid w:val="00216E7E"/>
    <w:rsid w:val="00220FE1"/>
    <w:rsid w:val="00223F9A"/>
    <w:rsid w:val="00243860"/>
    <w:rsid w:val="0024441B"/>
    <w:rsid w:val="0025188D"/>
    <w:rsid w:val="00253BAB"/>
    <w:rsid w:val="002565BF"/>
    <w:rsid w:val="00263299"/>
    <w:rsid w:val="002732D9"/>
    <w:rsid w:val="00275F37"/>
    <w:rsid w:val="00286C4E"/>
    <w:rsid w:val="00287A28"/>
    <w:rsid w:val="002C6627"/>
    <w:rsid w:val="002E07B3"/>
    <w:rsid w:val="002E6A08"/>
    <w:rsid w:val="002F14A4"/>
    <w:rsid w:val="002F1CD2"/>
    <w:rsid w:val="002F6913"/>
    <w:rsid w:val="002F74A4"/>
    <w:rsid w:val="003016F8"/>
    <w:rsid w:val="00320503"/>
    <w:rsid w:val="0032430E"/>
    <w:rsid w:val="0033518C"/>
    <w:rsid w:val="00344048"/>
    <w:rsid w:val="003531BA"/>
    <w:rsid w:val="0036089F"/>
    <w:rsid w:val="00361529"/>
    <w:rsid w:val="003838DE"/>
    <w:rsid w:val="00387836"/>
    <w:rsid w:val="003968B2"/>
    <w:rsid w:val="003B7A76"/>
    <w:rsid w:val="003D0466"/>
    <w:rsid w:val="003D19AF"/>
    <w:rsid w:val="003D34B6"/>
    <w:rsid w:val="003D3DBC"/>
    <w:rsid w:val="003D5CB1"/>
    <w:rsid w:val="003F161E"/>
    <w:rsid w:val="003F1A7B"/>
    <w:rsid w:val="003F2B89"/>
    <w:rsid w:val="004319BE"/>
    <w:rsid w:val="0044427F"/>
    <w:rsid w:val="004513DB"/>
    <w:rsid w:val="00473B95"/>
    <w:rsid w:val="00477A54"/>
    <w:rsid w:val="0049559E"/>
    <w:rsid w:val="004E2FB0"/>
    <w:rsid w:val="004F1271"/>
    <w:rsid w:val="005144B8"/>
    <w:rsid w:val="005235A5"/>
    <w:rsid w:val="00530CC1"/>
    <w:rsid w:val="005436AE"/>
    <w:rsid w:val="0054681A"/>
    <w:rsid w:val="005471A2"/>
    <w:rsid w:val="005725D2"/>
    <w:rsid w:val="005949F3"/>
    <w:rsid w:val="00596C1D"/>
    <w:rsid w:val="005C5688"/>
    <w:rsid w:val="005C5981"/>
    <w:rsid w:val="005D2850"/>
    <w:rsid w:val="005D38B8"/>
    <w:rsid w:val="005E19A2"/>
    <w:rsid w:val="005E277D"/>
    <w:rsid w:val="0062713C"/>
    <w:rsid w:val="00633985"/>
    <w:rsid w:val="0063403A"/>
    <w:rsid w:val="00650CAB"/>
    <w:rsid w:val="00667E7F"/>
    <w:rsid w:val="006704BD"/>
    <w:rsid w:val="00677C9A"/>
    <w:rsid w:val="00695C16"/>
    <w:rsid w:val="006A2893"/>
    <w:rsid w:val="006F1E86"/>
    <w:rsid w:val="00706785"/>
    <w:rsid w:val="00713AE6"/>
    <w:rsid w:val="0071496F"/>
    <w:rsid w:val="00720164"/>
    <w:rsid w:val="00724AFA"/>
    <w:rsid w:val="00725422"/>
    <w:rsid w:val="00727F05"/>
    <w:rsid w:val="0073237D"/>
    <w:rsid w:val="00743C08"/>
    <w:rsid w:val="00746729"/>
    <w:rsid w:val="007772BF"/>
    <w:rsid w:val="007A317B"/>
    <w:rsid w:val="007C10B4"/>
    <w:rsid w:val="007F5C96"/>
    <w:rsid w:val="00806411"/>
    <w:rsid w:val="0081399F"/>
    <w:rsid w:val="00813A75"/>
    <w:rsid w:val="008175C4"/>
    <w:rsid w:val="00833778"/>
    <w:rsid w:val="008525A7"/>
    <w:rsid w:val="008570DD"/>
    <w:rsid w:val="008745C4"/>
    <w:rsid w:val="00885B19"/>
    <w:rsid w:val="00891B89"/>
    <w:rsid w:val="00891E3E"/>
    <w:rsid w:val="008A3E5E"/>
    <w:rsid w:val="008C2594"/>
    <w:rsid w:val="008C5D0B"/>
    <w:rsid w:val="008F49B0"/>
    <w:rsid w:val="00931F32"/>
    <w:rsid w:val="00941587"/>
    <w:rsid w:val="00947AA9"/>
    <w:rsid w:val="00951DB2"/>
    <w:rsid w:val="00962FEF"/>
    <w:rsid w:val="009722CF"/>
    <w:rsid w:val="00976BB4"/>
    <w:rsid w:val="00986A16"/>
    <w:rsid w:val="009A3B7E"/>
    <w:rsid w:val="009C2839"/>
    <w:rsid w:val="009D18C9"/>
    <w:rsid w:val="009E0C38"/>
    <w:rsid w:val="009E7036"/>
    <w:rsid w:val="009E7A18"/>
    <w:rsid w:val="009F23D2"/>
    <w:rsid w:val="00A10B2E"/>
    <w:rsid w:val="00A10F4A"/>
    <w:rsid w:val="00A160E0"/>
    <w:rsid w:val="00A35445"/>
    <w:rsid w:val="00A365E3"/>
    <w:rsid w:val="00A55125"/>
    <w:rsid w:val="00A67866"/>
    <w:rsid w:val="00A72CE0"/>
    <w:rsid w:val="00A7764D"/>
    <w:rsid w:val="00A803E9"/>
    <w:rsid w:val="00AA1E60"/>
    <w:rsid w:val="00AA24B8"/>
    <w:rsid w:val="00AB0606"/>
    <w:rsid w:val="00AB382A"/>
    <w:rsid w:val="00AC0254"/>
    <w:rsid w:val="00AC4987"/>
    <w:rsid w:val="00AD275D"/>
    <w:rsid w:val="00AE7416"/>
    <w:rsid w:val="00AE75C7"/>
    <w:rsid w:val="00B04BF2"/>
    <w:rsid w:val="00B12D80"/>
    <w:rsid w:val="00B135DB"/>
    <w:rsid w:val="00B22FAF"/>
    <w:rsid w:val="00B2595E"/>
    <w:rsid w:val="00B274D6"/>
    <w:rsid w:val="00B567A1"/>
    <w:rsid w:val="00B73911"/>
    <w:rsid w:val="00B73FA5"/>
    <w:rsid w:val="00B74090"/>
    <w:rsid w:val="00BA22E7"/>
    <w:rsid w:val="00BB1A9A"/>
    <w:rsid w:val="00BB4E5F"/>
    <w:rsid w:val="00BC2F9A"/>
    <w:rsid w:val="00BD139F"/>
    <w:rsid w:val="00BD1945"/>
    <w:rsid w:val="00BE6E64"/>
    <w:rsid w:val="00C01AD2"/>
    <w:rsid w:val="00C11FB1"/>
    <w:rsid w:val="00C16781"/>
    <w:rsid w:val="00C51F4D"/>
    <w:rsid w:val="00C526DC"/>
    <w:rsid w:val="00C550C7"/>
    <w:rsid w:val="00C642B1"/>
    <w:rsid w:val="00C65C15"/>
    <w:rsid w:val="00C70FF5"/>
    <w:rsid w:val="00C747C2"/>
    <w:rsid w:val="00C80AEA"/>
    <w:rsid w:val="00C9278D"/>
    <w:rsid w:val="00CC5D7F"/>
    <w:rsid w:val="00CD37D3"/>
    <w:rsid w:val="00CD6E9A"/>
    <w:rsid w:val="00CE37BB"/>
    <w:rsid w:val="00D01816"/>
    <w:rsid w:val="00D20B30"/>
    <w:rsid w:val="00D21EB5"/>
    <w:rsid w:val="00D234EE"/>
    <w:rsid w:val="00D3409F"/>
    <w:rsid w:val="00D41C72"/>
    <w:rsid w:val="00D526AE"/>
    <w:rsid w:val="00D53CDF"/>
    <w:rsid w:val="00D579C2"/>
    <w:rsid w:val="00D60720"/>
    <w:rsid w:val="00D6470D"/>
    <w:rsid w:val="00D711F8"/>
    <w:rsid w:val="00D776E7"/>
    <w:rsid w:val="00D96A8A"/>
    <w:rsid w:val="00DB34C0"/>
    <w:rsid w:val="00DB61C9"/>
    <w:rsid w:val="00DC699C"/>
    <w:rsid w:val="00DD7ACE"/>
    <w:rsid w:val="00E16C7A"/>
    <w:rsid w:val="00E24CCD"/>
    <w:rsid w:val="00E24F06"/>
    <w:rsid w:val="00E30920"/>
    <w:rsid w:val="00E471BE"/>
    <w:rsid w:val="00E60475"/>
    <w:rsid w:val="00E60D97"/>
    <w:rsid w:val="00E651BB"/>
    <w:rsid w:val="00E81D37"/>
    <w:rsid w:val="00E925AC"/>
    <w:rsid w:val="00E92E88"/>
    <w:rsid w:val="00EB385F"/>
    <w:rsid w:val="00EB3B07"/>
    <w:rsid w:val="00EC2C0A"/>
    <w:rsid w:val="00EC747E"/>
    <w:rsid w:val="00EF2F21"/>
    <w:rsid w:val="00F124AE"/>
    <w:rsid w:val="00F144D4"/>
    <w:rsid w:val="00F40921"/>
    <w:rsid w:val="00F46817"/>
    <w:rsid w:val="00F64F20"/>
    <w:rsid w:val="00F676E5"/>
    <w:rsid w:val="00F73741"/>
    <w:rsid w:val="00F81616"/>
    <w:rsid w:val="00F844E0"/>
    <w:rsid w:val="00F85562"/>
    <w:rsid w:val="00FD321E"/>
    <w:rsid w:val="00FD4BA4"/>
    <w:rsid w:val="00FD57A1"/>
    <w:rsid w:val="00FE5371"/>
    <w:rsid w:val="00FE563E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0788D-CB18-4EDB-882D-CE00C64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B8"/>
  </w:style>
  <w:style w:type="paragraph" w:styleId="1">
    <w:name w:val="heading 1"/>
    <w:basedOn w:val="a"/>
    <w:link w:val="10"/>
    <w:qFormat/>
    <w:rsid w:val="00E30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1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309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30920"/>
    <w:rPr>
      <w:b/>
      <w:bCs/>
    </w:rPr>
  </w:style>
  <w:style w:type="table" w:styleId="a7">
    <w:name w:val="Table Grid"/>
    <w:basedOn w:val="a1"/>
    <w:uiPriority w:val="59"/>
    <w:rsid w:val="00C80A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05BB-9E40-442B-A6BF-6B206930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User</cp:lastModifiedBy>
  <cp:revision>78</cp:revision>
  <cp:lastPrinted>2022-11-25T10:40:00Z</cp:lastPrinted>
  <dcterms:created xsi:type="dcterms:W3CDTF">2017-08-01T15:54:00Z</dcterms:created>
  <dcterms:modified xsi:type="dcterms:W3CDTF">2023-03-13T11:03:00Z</dcterms:modified>
</cp:coreProperties>
</file>